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3F" w:rsidRPr="00642EDD" w:rsidRDefault="00805078" w:rsidP="00642ED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42EDD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642EDD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580786" w:rsidRPr="00642E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A6F14" w:rsidRPr="00642ED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80786" w:rsidRPr="00642EDD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580786" w:rsidRPr="00642E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642EDD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9C0942" w:rsidRPr="00642EDD">
        <w:rPr>
          <w:rFonts w:ascii="Times New Roman" w:hAnsi="Times New Roman" w:cs="Times New Roman"/>
          <w:b/>
          <w:bCs/>
          <w:sz w:val="24"/>
          <w:szCs w:val="24"/>
        </w:rPr>
        <w:tab/>
        <w:t>19</w:t>
      </w:r>
      <w:r w:rsidR="00392EDC" w:rsidRPr="00642EDD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8A731D" w:rsidRPr="00642EDD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973527" w:rsidRPr="00642E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642E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642EDD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9C0942" w:rsidRPr="00642EDD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:rsidR="00392EDC" w:rsidRPr="00642EDD" w:rsidRDefault="00392EDC" w:rsidP="00642E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7FEB" w:rsidRPr="00642EDD" w:rsidRDefault="00805078" w:rsidP="00642ED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EDD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642E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42E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0942" w:rsidRPr="00642ED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еографическая координаты</w:t>
      </w:r>
      <w:r w:rsidR="00F63417" w:rsidRPr="00642ED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географическая широта.</w:t>
      </w:r>
    </w:p>
    <w:p w:rsidR="00392EDC" w:rsidRPr="00642EDD" w:rsidRDefault="00DD7D2F" w:rsidP="00642E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E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642ED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97E07" w:rsidRPr="00642ED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формирование понятий «географические координаты», «географическая шир</w:t>
      </w:r>
      <w:r w:rsidR="00597E07" w:rsidRPr="00642ED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</w:t>
      </w:r>
      <w:r w:rsidR="00597E07" w:rsidRPr="00642ED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та».</w:t>
      </w:r>
    </w:p>
    <w:p w:rsidR="00843EB3" w:rsidRPr="00642EDD" w:rsidRDefault="00843EB3" w:rsidP="00642E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ED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642EDD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</w:p>
    <w:p w:rsidR="006417FE" w:rsidRPr="00642EDD" w:rsidRDefault="00843EB3" w:rsidP="00642E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42EDD"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</w:t>
      </w:r>
      <w:r w:rsidR="00500998" w:rsidRPr="00642EDD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рочитайте текст</w:t>
      </w:r>
      <w:r w:rsidR="000E413F" w:rsidRPr="00642EDD">
        <w:rPr>
          <w:rFonts w:ascii="Times New Roman" w:hAnsi="Times New Roman" w:cs="Times New Roman"/>
          <w:b/>
          <w:bCs/>
          <w:color w:val="C00000"/>
          <w:sz w:val="24"/>
          <w:szCs w:val="24"/>
        </w:rPr>
        <w:t>, запишите в тетрадь.</w:t>
      </w:r>
    </w:p>
    <w:p w:rsidR="00642EDD" w:rsidRPr="00642EDD" w:rsidRDefault="0010737F" w:rsidP="00642E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EDD">
        <w:rPr>
          <w:rFonts w:ascii="Times New Roman" w:hAnsi="Times New Roman" w:cs="Times New Roman"/>
          <w:sz w:val="24"/>
          <w:szCs w:val="24"/>
        </w:rPr>
        <w:t xml:space="preserve">На глобусах и картах параллели обозначаются в </w:t>
      </w:r>
      <w:r w:rsidRPr="00642EDD">
        <w:rPr>
          <w:rFonts w:ascii="Times New Roman" w:hAnsi="Times New Roman" w:cs="Times New Roman"/>
          <w:i/>
          <w:sz w:val="24"/>
          <w:szCs w:val="24"/>
        </w:rPr>
        <w:t>градусах (</w:t>
      </w:r>
      <w:r w:rsidRPr="00642EDD">
        <w:rPr>
          <w:rStyle w:val="mn"/>
          <w:rFonts w:ascii="Times New Roman" w:hAnsi="Times New Roman" w:cs="Times New Roman"/>
          <w:i/>
          <w:sz w:val="24"/>
          <w:szCs w:val="24"/>
        </w:rPr>
        <w:t>0</w:t>
      </w:r>
      <w:r w:rsidRPr="00642EDD">
        <w:rPr>
          <w:rStyle w:val="mo"/>
          <w:rFonts w:ascii="Times New Roman" w:hAnsi="Times New Roman" w:cs="Times New Roman"/>
          <w:i/>
          <w:sz w:val="24"/>
          <w:szCs w:val="24"/>
        </w:rPr>
        <w:t>°</w:t>
      </w:r>
      <w:r w:rsidRPr="00642ED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42EDD">
        <w:rPr>
          <w:rStyle w:val="mn"/>
          <w:rFonts w:ascii="Times New Roman" w:hAnsi="Times New Roman" w:cs="Times New Roman"/>
          <w:i/>
          <w:sz w:val="24"/>
          <w:szCs w:val="24"/>
        </w:rPr>
        <w:t>10</w:t>
      </w:r>
      <w:r w:rsidRPr="00642EDD">
        <w:rPr>
          <w:rStyle w:val="mo"/>
          <w:rFonts w:ascii="Times New Roman" w:hAnsi="Times New Roman" w:cs="Times New Roman"/>
          <w:i/>
          <w:sz w:val="24"/>
          <w:szCs w:val="24"/>
        </w:rPr>
        <w:t>°</w:t>
      </w:r>
      <w:r w:rsidRPr="00642ED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42EDD">
        <w:rPr>
          <w:rStyle w:val="mn"/>
          <w:rFonts w:ascii="Times New Roman" w:hAnsi="Times New Roman" w:cs="Times New Roman"/>
          <w:i/>
          <w:sz w:val="24"/>
          <w:szCs w:val="24"/>
        </w:rPr>
        <w:t>20</w:t>
      </w:r>
      <w:r w:rsidRPr="00642EDD">
        <w:rPr>
          <w:rStyle w:val="mo"/>
          <w:rFonts w:ascii="Times New Roman" w:hAnsi="Times New Roman" w:cs="Times New Roman"/>
          <w:i/>
          <w:sz w:val="24"/>
          <w:szCs w:val="24"/>
        </w:rPr>
        <w:t>°</w:t>
      </w:r>
      <w:r w:rsidRPr="00642ED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42EDD">
        <w:rPr>
          <w:rStyle w:val="mn"/>
          <w:rFonts w:ascii="Times New Roman" w:hAnsi="Times New Roman" w:cs="Times New Roman"/>
          <w:i/>
          <w:sz w:val="24"/>
          <w:szCs w:val="24"/>
        </w:rPr>
        <w:t>30</w:t>
      </w:r>
      <w:r w:rsidRPr="00642EDD">
        <w:rPr>
          <w:rStyle w:val="mo"/>
          <w:rFonts w:ascii="Times New Roman" w:hAnsi="Times New Roman" w:cs="Times New Roman"/>
          <w:i/>
          <w:sz w:val="24"/>
          <w:szCs w:val="24"/>
        </w:rPr>
        <w:t>°</w:t>
      </w:r>
      <w:r w:rsidRPr="00642EDD">
        <w:rPr>
          <w:rFonts w:ascii="Times New Roman" w:hAnsi="Times New Roman" w:cs="Times New Roman"/>
          <w:i/>
          <w:sz w:val="24"/>
          <w:szCs w:val="24"/>
        </w:rPr>
        <w:t xml:space="preserve"> и т. д.). </w:t>
      </w:r>
    </w:p>
    <w:p w:rsidR="0010737F" w:rsidRPr="00642EDD" w:rsidRDefault="0010737F" w:rsidP="00642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676525"/>
            <wp:effectExtent l="19050" t="0" r="0" b="0"/>
            <wp:docPr id="1" name="Рисунок 0" descr="Широтанаглобусеикартеw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ротанаглобусеикартеw65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2709" cy="268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37F" w:rsidRPr="00642EDD" w:rsidRDefault="00642EDD" w:rsidP="00642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186055</wp:posOffset>
            </wp:positionV>
            <wp:extent cx="3228975" cy="2324100"/>
            <wp:effectExtent l="0" t="0" r="0" b="0"/>
            <wp:wrapTight wrapText="bothSides">
              <wp:wrapPolygon edited="0">
                <wp:start x="12871" y="354"/>
                <wp:lineTo x="11724" y="531"/>
                <wp:lineTo x="8538" y="2656"/>
                <wp:lineTo x="8028" y="4072"/>
                <wp:lineTo x="7009" y="6020"/>
                <wp:lineTo x="255" y="8144"/>
                <wp:lineTo x="255" y="9030"/>
                <wp:lineTo x="5989" y="11685"/>
                <wp:lineTo x="6627" y="14518"/>
                <wp:lineTo x="7901" y="17705"/>
                <wp:lineTo x="10577" y="20361"/>
                <wp:lineTo x="12361" y="21069"/>
                <wp:lineTo x="12871" y="21069"/>
                <wp:lineTo x="15037" y="21069"/>
                <wp:lineTo x="15419" y="21069"/>
                <wp:lineTo x="17204" y="20361"/>
                <wp:lineTo x="17204" y="20184"/>
                <wp:lineTo x="17586" y="20184"/>
                <wp:lineTo x="19880" y="17705"/>
                <wp:lineTo x="20007" y="17351"/>
                <wp:lineTo x="21154" y="14695"/>
                <wp:lineTo x="21154" y="14518"/>
                <wp:lineTo x="21536" y="11862"/>
                <wp:lineTo x="21536" y="8852"/>
                <wp:lineTo x="21027" y="6905"/>
                <wp:lineTo x="20899" y="6020"/>
                <wp:lineTo x="20007" y="4426"/>
                <wp:lineTo x="19242" y="3187"/>
                <wp:lineTo x="19370" y="2479"/>
                <wp:lineTo x="16184" y="531"/>
                <wp:lineTo x="14910" y="354"/>
                <wp:lineTo x="12871" y="354"/>
              </wp:wrapPolygon>
            </wp:wrapTight>
            <wp:docPr id="2" name="Рисунок 1" descr="Параллелиw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аллелиw40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37F" w:rsidRPr="00642EDD">
        <w:rPr>
          <w:rStyle w:val="gxst-emph"/>
          <w:rFonts w:ascii="Times New Roman" w:hAnsi="Times New Roman" w:cs="Times New Roman"/>
          <w:b/>
          <w:sz w:val="24"/>
          <w:szCs w:val="24"/>
        </w:rPr>
        <w:t>Географическая широт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0737F" w:rsidRPr="00642EDD">
        <w:rPr>
          <w:rFonts w:ascii="Times New Roman" w:hAnsi="Times New Roman" w:cs="Times New Roman"/>
          <w:sz w:val="24"/>
          <w:szCs w:val="24"/>
        </w:rPr>
        <w:t xml:space="preserve"> величина дуги меридиана в градусах от экватора до з</w:t>
      </w:r>
      <w:r w:rsidR="0010737F" w:rsidRPr="00642EDD">
        <w:rPr>
          <w:rFonts w:ascii="Times New Roman" w:hAnsi="Times New Roman" w:cs="Times New Roman"/>
          <w:sz w:val="24"/>
          <w:szCs w:val="24"/>
        </w:rPr>
        <w:t>а</w:t>
      </w:r>
      <w:r w:rsidR="0010737F" w:rsidRPr="00642EDD">
        <w:rPr>
          <w:rFonts w:ascii="Times New Roman" w:hAnsi="Times New Roman" w:cs="Times New Roman"/>
          <w:sz w:val="24"/>
          <w:szCs w:val="24"/>
        </w:rPr>
        <w:t>данной то</w:t>
      </w:r>
      <w:r w:rsidR="0010737F" w:rsidRPr="00642EDD">
        <w:rPr>
          <w:rFonts w:ascii="Times New Roman" w:hAnsi="Times New Roman" w:cs="Times New Roman"/>
          <w:sz w:val="24"/>
          <w:szCs w:val="24"/>
        </w:rPr>
        <w:t>ч</w:t>
      </w:r>
      <w:r w:rsidR="0010737F" w:rsidRPr="00642EDD">
        <w:rPr>
          <w:rFonts w:ascii="Times New Roman" w:hAnsi="Times New Roman" w:cs="Times New Roman"/>
          <w:sz w:val="24"/>
          <w:szCs w:val="24"/>
        </w:rPr>
        <w:t>ки.</w:t>
      </w:r>
    </w:p>
    <w:p w:rsidR="00642EDD" w:rsidRDefault="0010737F" w:rsidP="001E7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DD">
        <w:rPr>
          <w:rFonts w:ascii="Times New Roman" w:hAnsi="Times New Roman" w:cs="Times New Roman"/>
          <w:i/>
          <w:sz w:val="24"/>
          <w:szCs w:val="24"/>
        </w:rPr>
        <w:t xml:space="preserve">Широта экватора равна </w:t>
      </w:r>
      <w:r w:rsidRPr="00642EDD">
        <w:rPr>
          <w:rStyle w:val="mn"/>
          <w:rFonts w:ascii="Times New Roman" w:hAnsi="Times New Roman" w:cs="Times New Roman"/>
          <w:i/>
          <w:sz w:val="24"/>
          <w:szCs w:val="24"/>
        </w:rPr>
        <w:t>0</w:t>
      </w:r>
      <w:r w:rsidRPr="00642EDD">
        <w:rPr>
          <w:rStyle w:val="mo"/>
          <w:rFonts w:ascii="Times New Roman" w:hAnsi="Times New Roman" w:cs="Times New Roman"/>
          <w:i/>
          <w:sz w:val="24"/>
          <w:szCs w:val="24"/>
        </w:rPr>
        <w:t>°</w:t>
      </w:r>
      <w:r w:rsidRPr="00642E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42EDD">
        <w:rPr>
          <w:rFonts w:ascii="Times New Roman" w:hAnsi="Times New Roman" w:cs="Times New Roman"/>
          <w:i/>
          <w:sz w:val="24"/>
          <w:szCs w:val="24"/>
        </w:rPr>
        <w:t>ш</w:t>
      </w:r>
      <w:proofErr w:type="spellEnd"/>
      <w:r w:rsidRPr="00642EDD">
        <w:rPr>
          <w:rFonts w:ascii="Times New Roman" w:hAnsi="Times New Roman" w:cs="Times New Roman"/>
          <w:i/>
          <w:sz w:val="24"/>
          <w:szCs w:val="24"/>
        </w:rPr>
        <w:t>.</w:t>
      </w:r>
      <w:r w:rsidR="0064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F5F" w:rsidRDefault="00642EDD" w:rsidP="001E7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широты на полюсах -</w:t>
      </w:r>
      <w:r w:rsidR="0010737F" w:rsidRPr="00642EDD">
        <w:rPr>
          <w:rFonts w:ascii="Times New Roman" w:hAnsi="Times New Roman" w:cs="Times New Roman"/>
          <w:sz w:val="24"/>
          <w:szCs w:val="24"/>
        </w:rPr>
        <w:t xml:space="preserve"> </w:t>
      </w:r>
      <w:r w:rsidR="0010737F" w:rsidRPr="00642EDD">
        <w:rPr>
          <w:rStyle w:val="mn"/>
          <w:rFonts w:ascii="Times New Roman" w:hAnsi="Times New Roman" w:cs="Times New Roman"/>
          <w:i/>
          <w:sz w:val="24"/>
          <w:szCs w:val="24"/>
        </w:rPr>
        <w:t>90</w:t>
      </w:r>
      <w:r w:rsidR="0010737F" w:rsidRPr="00642EDD">
        <w:rPr>
          <w:rStyle w:val="mo"/>
          <w:rFonts w:ascii="Times New Roman" w:hAnsi="Times New Roman" w:cs="Times New Roman"/>
          <w:i/>
          <w:sz w:val="24"/>
          <w:szCs w:val="24"/>
        </w:rPr>
        <w:t>°</w:t>
      </w:r>
      <w:r w:rsidR="0010737F" w:rsidRPr="00642E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737F" w:rsidRPr="00642EDD">
        <w:rPr>
          <w:rFonts w:ascii="Times New Roman" w:hAnsi="Times New Roman" w:cs="Times New Roman"/>
          <w:i/>
          <w:sz w:val="24"/>
          <w:szCs w:val="24"/>
        </w:rPr>
        <w:t>ш</w:t>
      </w:r>
      <w:proofErr w:type="spellEnd"/>
      <w:r w:rsidR="0010737F" w:rsidRPr="00642EDD">
        <w:rPr>
          <w:rFonts w:ascii="Times New Roman" w:hAnsi="Times New Roman" w:cs="Times New Roman"/>
          <w:i/>
          <w:sz w:val="24"/>
          <w:szCs w:val="24"/>
        </w:rPr>
        <w:t>.</w:t>
      </w:r>
      <w:r w:rsidR="0010737F" w:rsidRPr="00642EDD">
        <w:rPr>
          <w:rFonts w:ascii="Times New Roman" w:hAnsi="Times New Roman" w:cs="Times New Roman"/>
          <w:sz w:val="24"/>
          <w:szCs w:val="24"/>
        </w:rPr>
        <w:t xml:space="preserve"> У объектов, </w:t>
      </w:r>
    </w:p>
    <w:p w:rsidR="0010737F" w:rsidRPr="001E7F5F" w:rsidRDefault="0010737F" w:rsidP="001E7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DD">
        <w:rPr>
          <w:rFonts w:ascii="Times New Roman" w:hAnsi="Times New Roman" w:cs="Times New Roman"/>
          <w:sz w:val="24"/>
          <w:szCs w:val="24"/>
        </w:rPr>
        <w:t xml:space="preserve">которые расположены на одной параллели, будет </w:t>
      </w:r>
      <w:r w:rsidR="001E7F5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42EDD">
        <w:rPr>
          <w:rFonts w:ascii="Times New Roman" w:hAnsi="Times New Roman" w:cs="Times New Roman"/>
          <w:sz w:val="24"/>
          <w:szCs w:val="24"/>
        </w:rPr>
        <w:t>одинаковая широта.</w:t>
      </w:r>
    </w:p>
    <w:p w:rsidR="00843EB3" w:rsidRPr="00642EDD" w:rsidRDefault="00843EB3" w:rsidP="00642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EDD" w:rsidRDefault="0010737F" w:rsidP="00642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DD">
        <w:rPr>
          <w:rFonts w:ascii="Times New Roman" w:hAnsi="Times New Roman" w:cs="Times New Roman"/>
          <w:sz w:val="24"/>
          <w:szCs w:val="24"/>
        </w:rPr>
        <w:t>Все объекты, которые находятся </w:t>
      </w:r>
      <w:r w:rsidRPr="00642EDD">
        <w:rPr>
          <w:rFonts w:ascii="Times New Roman" w:hAnsi="Times New Roman" w:cs="Times New Roman"/>
          <w:b/>
          <w:sz w:val="24"/>
          <w:szCs w:val="24"/>
        </w:rPr>
        <w:t>в С</w:t>
      </w:r>
      <w:r w:rsidRPr="00642EDD">
        <w:rPr>
          <w:rFonts w:ascii="Times New Roman" w:hAnsi="Times New Roman" w:cs="Times New Roman"/>
          <w:b/>
          <w:sz w:val="24"/>
          <w:szCs w:val="24"/>
        </w:rPr>
        <w:t>е</w:t>
      </w:r>
      <w:r w:rsidRPr="00642EDD">
        <w:rPr>
          <w:rFonts w:ascii="Times New Roman" w:hAnsi="Times New Roman" w:cs="Times New Roman"/>
          <w:b/>
          <w:sz w:val="24"/>
          <w:szCs w:val="24"/>
        </w:rPr>
        <w:t>верном полушарии</w:t>
      </w:r>
      <w:r w:rsidRPr="00642EDD">
        <w:rPr>
          <w:rFonts w:ascii="Times New Roman" w:hAnsi="Times New Roman" w:cs="Times New Roman"/>
          <w:sz w:val="24"/>
          <w:szCs w:val="24"/>
        </w:rPr>
        <w:t xml:space="preserve"> (лежат на север от экватора), </w:t>
      </w:r>
    </w:p>
    <w:p w:rsidR="0010737F" w:rsidRPr="00642EDD" w:rsidRDefault="0010737F" w:rsidP="00642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DD">
        <w:rPr>
          <w:rFonts w:ascii="Times New Roman" w:hAnsi="Times New Roman" w:cs="Times New Roman"/>
          <w:sz w:val="24"/>
          <w:szCs w:val="24"/>
        </w:rPr>
        <w:t>имеют севе</w:t>
      </w:r>
      <w:r w:rsidRPr="00642EDD">
        <w:rPr>
          <w:rFonts w:ascii="Times New Roman" w:hAnsi="Times New Roman" w:cs="Times New Roman"/>
          <w:sz w:val="24"/>
          <w:szCs w:val="24"/>
        </w:rPr>
        <w:t>р</w:t>
      </w:r>
      <w:r w:rsidRPr="00642EDD">
        <w:rPr>
          <w:rFonts w:ascii="Times New Roman" w:hAnsi="Times New Roman" w:cs="Times New Roman"/>
          <w:sz w:val="24"/>
          <w:szCs w:val="24"/>
        </w:rPr>
        <w:t xml:space="preserve">ную широту </w:t>
      </w:r>
      <w:r w:rsidRPr="00642EDD">
        <w:rPr>
          <w:rFonts w:ascii="Times New Roman" w:hAnsi="Times New Roman" w:cs="Times New Roman"/>
          <w:b/>
          <w:sz w:val="24"/>
          <w:szCs w:val="24"/>
        </w:rPr>
        <w:t xml:space="preserve">(с. </w:t>
      </w:r>
      <w:proofErr w:type="spellStart"/>
      <w:r w:rsidRPr="00642EDD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Pr="00642EDD">
        <w:rPr>
          <w:rFonts w:ascii="Times New Roman" w:hAnsi="Times New Roman" w:cs="Times New Roman"/>
          <w:b/>
          <w:sz w:val="24"/>
          <w:szCs w:val="24"/>
        </w:rPr>
        <w:t>.)</w:t>
      </w:r>
    </w:p>
    <w:p w:rsidR="0010737F" w:rsidRPr="00642EDD" w:rsidRDefault="0010737F" w:rsidP="00642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6528" cy="3476625"/>
            <wp:effectExtent l="0" t="0" r="0" b="0"/>
            <wp:docPr id="4" name="Рисунок 3" descr="Севернаяширотаw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вернаяширотаw4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031" cy="348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DD" w:rsidRDefault="00642EDD" w:rsidP="00642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7F5F" w:rsidRDefault="001E7F5F" w:rsidP="00642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7F5F" w:rsidRDefault="001E7F5F" w:rsidP="00642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737F" w:rsidRPr="00642EDD" w:rsidRDefault="0010737F" w:rsidP="00642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DD">
        <w:rPr>
          <w:rFonts w:ascii="Times New Roman" w:hAnsi="Times New Roman" w:cs="Times New Roman"/>
          <w:sz w:val="24"/>
          <w:szCs w:val="24"/>
        </w:rPr>
        <w:t>Объекты, которые находятся в Южном полушарии (лежат на юг от экватора), имеют южную широту (</w:t>
      </w:r>
      <w:proofErr w:type="spellStart"/>
      <w:r w:rsidRPr="00642EDD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642E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2EDD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642EDD">
        <w:rPr>
          <w:rFonts w:ascii="Times New Roman" w:hAnsi="Times New Roman" w:cs="Times New Roman"/>
          <w:sz w:val="24"/>
          <w:szCs w:val="24"/>
        </w:rPr>
        <w:t>.).</w:t>
      </w:r>
    </w:p>
    <w:p w:rsidR="00843EB3" w:rsidRPr="00642EDD" w:rsidRDefault="0010737F" w:rsidP="00642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6553" cy="3562350"/>
            <wp:effectExtent l="0" t="0" r="0" b="0"/>
            <wp:docPr id="5" name="Рисунок 4" descr="Южнаяширотаw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жнаяширотаw4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7057" cy="356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B3" w:rsidRPr="00642EDD" w:rsidRDefault="00843EB3" w:rsidP="00642E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3EB3" w:rsidRPr="00642EDD" w:rsidRDefault="00843EB3" w:rsidP="00642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DD">
        <w:rPr>
          <w:rFonts w:ascii="Times New Roman" w:hAnsi="Times New Roman" w:cs="Times New Roman"/>
          <w:b/>
          <w:sz w:val="24"/>
          <w:szCs w:val="24"/>
        </w:rPr>
        <w:t xml:space="preserve">2. Работа с текстом учебника. </w:t>
      </w:r>
      <w:r w:rsidRPr="00642EDD">
        <w:rPr>
          <w:rFonts w:ascii="Times New Roman" w:hAnsi="Times New Roman" w:cs="Times New Roman"/>
          <w:sz w:val="24"/>
          <w:szCs w:val="24"/>
        </w:rPr>
        <w:t>Найд</w:t>
      </w:r>
      <w:r w:rsidR="006C133C">
        <w:rPr>
          <w:rFonts w:ascii="Times New Roman" w:hAnsi="Times New Roman" w:cs="Times New Roman"/>
          <w:sz w:val="24"/>
          <w:szCs w:val="24"/>
        </w:rPr>
        <w:t>ите в тексте учебника (стр.49</w:t>
      </w:r>
      <w:r w:rsidRPr="00642EDD">
        <w:rPr>
          <w:rFonts w:ascii="Times New Roman" w:hAnsi="Times New Roman" w:cs="Times New Roman"/>
          <w:sz w:val="24"/>
          <w:szCs w:val="24"/>
        </w:rPr>
        <w:t>) и запишите в те</w:t>
      </w:r>
      <w:r w:rsidRPr="00642EDD">
        <w:rPr>
          <w:rFonts w:ascii="Times New Roman" w:hAnsi="Times New Roman" w:cs="Times New Roman"/>
          <w:sz w:val="24"/>
          <w:szCs w:val="24"/>
        </w:rPr>
        <w:t>т</w:t>
      </w:r>
      <w:r w:rsidR="006C133C">
        <w:rPr>
          <w:rFonts w:ascii="Times New Roman" w:hAnsi="Times New Roman" w:cs="Times New Roman"/>
          <w:sz w:val="24"/>
          <w:szCs w:val="24"/>
        </w:rPr>
        <w:t>радь основные определения.</w:t>
      </w:r>
    </w:p>
    <w:p w:rsidR="000E413F" w:rsidRPr="00642EDD" w:rsidRDefault="000E413F" w:rsidP="00642EDD">
      <w:pPr>
        <w:pStyle w:val="a3"/>
        <w:spacing w:before="0" w:beforeAutospacing="0" w:after="0" w:afterAutospacing="0"/>
      </w:pPr>
    </w:p>
    <w:p w:rsidR="005A1AA4" w:rsidRDefault="00843EB3" w:rsidP="005A1A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ED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F319D" w:rsidRPr="00642EDD">
        <w:rPr>
          <w:rFonts w:ascii="Times New Roman" w:hAnsi="Times New Roman" w:cs="Times New Roman"/>
          <w:b/>
          <w:bCs/>
          <w:sz w:val="24"/>
          <w:szCs w:val="24"/>
        </w:rPr>
        <w:t>. Домашнее задание.</w:t>
      </w:r>
      <w:r w:rsidR="00642EDD" w:rsidRPr="00642EDD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Pr="00642EDD">
        <w:rPr>
          <w:rFonts w:ascii="Times New Roman" w:hAnsi="Times New Roman" w:cs="Times New Roman"/>
          <w:b/>
          <w:bCs/>
          <w:sz w:val="24"/>
          <w:szCs w:val="24"/>
        </w:rPr>
        <w:t>ыполните тестовые задания</w:t>
      </w:r>
      <w:r w:rsidR="00642EDD" w:rsidRPr="00642E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A1AA4" w:rsidRDefault="00642EDD" w:rsidP="005A1A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1A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Совокупность меридианов и параллелей, нанесённых на глобус или карту –</w:t>
      </w:r>
      <w:r w:rsidRPr="00642E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то</w:t>
      </w:r>
      <w:r w:rsidRPr="005A1A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1E7F5F" w:rsidRDefault="001E7F5F" w:rsidP="001E7F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642EDD" w:rsidRPr="0064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радусная сетка </w:t>
      </w:r>
      <w:r w:rsidR="005A1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="00642EDD" w:rsidRPr="0064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левой мериди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="00642EDD" w:rsidRPr="00642ED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ш</w:t>
      </w:r>
      <w:r w:rsidR="00642EDD" w:rsidRPr="00642E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42EDD" w:rsidRPr="00642ED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а</w:t>
      </w:r>
    </w:p>
    <w:p w:rsidR="001E7F5F" w:rsidRDefault="001E7F5F" w:rsidP="001E7F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E7F5F" w:rsidRPr="001E7F5F" w:rsidRDefault="001E7F5F" w:rsidP="001E7F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E7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) </w:t>
      </w:r>
      <w:r w:rsidR="005A1AA4" w:rsidRPr="001E7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аких единицах измеряется географическая широта?</w:t>
      </w:r>
    </w:p>
    <w:p w:rsidR="001E7F5F" w:rsidRDefault="001E7F5F" w:rsidP="001E7F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</w:t>
      </w:r>
      <w:r w:rsidR="005A1AA4" w:rsidRPr="0064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усах</w:t>
      </w:r>
      <w:r w:rsidR="005A1AA4" w:rsidRPr="005A1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в</w:t>
      </w:r>
      <w:r w:rsidR="005A1AA4" w:rsidRPr="0064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ах ртутного столба</w:t>
      </w:r>
      <w:r w:rsidR="005A1AA4" w:rsidRPr="005A1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в</w:t>
      </w:r>
      <w:r w:rsidR="005A1AA4" w:rsidRPr="0064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х</w:t>
      </w:r>
    </w:p>
    <w:p w:rsidR="001E7F5F" w:rsidRDefault="001E7F5F" w:rsidP="001E7F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E7F5F" w:rsidRDefault="005A1AA4" w:rsidP="001E7F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E7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еографическая широта может быть </w:t>
      </w:r>
      <w:r w:rsidRPr="00642ED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E7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F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42E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сколько вариантов отв</w:t>
      </w:r>
      <w:r w:rsidRPr="00642E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642E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1E7F5F" w:rsidRDefault="001E7F5F" w:rsidP="001E7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5A1AA4" w:rsidRPr="00642E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восточной</w:t>
      </w:r>
      <w:r w:rsidR="005A1AA4" w:rsidRPr="005A1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="005A1AA4" w:rsidRPr="00642E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й</w:t>
      </w:r>
      <w:r w:rsidR="005A1AA4" w:rsidRPr="005A1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="005A1AA4" w:rsidRPr="00642EDD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й</w:t>
      </w:r>
      <w:r w:rsidR="005A1AA4" w:rsidRPr="005A1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1AA4" w:rsidRPr="00642EDD" w:rsidRDefault="001E7F5F" w:rsidP="001E7F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5A1AA4" w:rsidRPr="00642EDD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-восточной</w:t>
      </w:r>
      <w:r w:rsidR="005A1AA4" w:rsidRPr="005A1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) </w:t>
      </w:r>
      <w:r w:rsidR="005A1AA4" w:rsidRPr="00642E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ой</w:t>
      </w:r>
    </w:p>
    <w:p w:rsidR="001E7F5F" w:rsidRDefault="001E7F5F" w:rsidP="005A1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AA4" w:rsidRPr="005A1AA4" w:rsidRDefault="005A1AA4" w:rsidP="005A1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AA4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5A1AA4">
        <w:rPr>
          <w:rFonts w:ascii="Times New Roman" w:hAnsi="Times New Roman" w:cs="Times New Roman"/>
          <w:sz w:val="24"/>
          <w:szCs w:val="24"/>
        </w:rPr>
        <w:t>т</w:t>
      </w:r>
      <w:r w:rsidRPr="005A1AA4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5A1AA4">
        <w:rPr>
          <w:rFonts w:ascii="Times New Roman" w:hAnsi="Times New Roman" w:cs="Times New Roman"/>
          <w:sz w:val="24"/>
          <w:szCs w:val="24"/>
        </w:rPr>
        <w:t>н</w:t>
      </w:r>
      <w:r w:rsidRPr="005A1AA4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10" w:history="1">
        <w:r w:rsidRPr="005A1AA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5A1AA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5A1AA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5A1AA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5A1AA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5A1AA4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5A1AA4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5A1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AA4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5A1A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1AA4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5A1AA4">
        <w:rPr>
          <w:rFonts w:ascii="Times New Roman" w:hAnsi="Times New Roman" w:cs="Times New Roman"/>
          <w:sz w:val="24"/>
          <w:szCs w:val="24"/>
        </w:rPr>
        <w:t>.</w:t>
      </w:r>
    </w:p>
    <w:p w:rsidR="00642EDD" w:rsidRPr="00642EDD" w:rsidRDefault="00642EDD" w:rsidP="00642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642EDD" w:rsidRPr="00642EDD" w:rsidSect="00843EB3">
      <w:pgSz w:w="11906" w:h="16838"/>
      <w:pgMar w:top="709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05911"/>
    <w:multiLevelType w:val="multilevel"/>
    <w:tmpl w:val="463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73E79"/>
    <w:multiLevelType w:val="multilevel"/>
    <w:tmpl w:val="C8DA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37A27"/>
    <w:multiLevelType w:val="multilevel"/>
    <w:tmpl w:val="DBA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9554EC"/>
    <w:multiLevelType w:val="multilevel"/>
    <w:tmpl w:val="334C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6E3DC4"/>
    <w:multiLevelType w:val="multilevel"/>
    <w:tmpl w:val="7EDA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7D5350"/>
    <w:multiLevelType w:val="multilevel"/>
    <w:tmpl w:val="C73A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755F7E"/>
    <w:multiLevelType w:val="multilevel"/>
    <w:tmpl w:val="56FE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450AC"/>
    <w:multiLevelType w:val="multilevel"/>
    <w:tmpl w:val="207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0E62D2"/>
    <w:multiLevelType w:val="multilevel"/>
    <w:tmpl w:val="A9A4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8970F4"/>
    <w:multiLevelType w:val="multilevel"/>
    <w:tmpl w:val="3E42B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F41C08"/>
    <w:multiLevelType w:val="multilevel"/>
    <w:tmpl w:val="3B44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0"/>
  </w:num>
  <w:num w:numId="4">
    <w:abstractNumId w:val="24"/>
  </w:num>
  <w:num w:numId="5">
    <w:abstractNumId w:val="14"/>
  </w:num>
  <w:num w:numId="6">
    <w:abstractNumId w:val="21"/>
  </w:num>
  <w:num w:numId="7">
    <w:abstractNumId w:val="11"/>
  </w:num>
  <w:num w:numId="8">
    <w:abstractNumId w:val="19"/>
  </w:num>
  <w:num w:numId="9">
    <w:abstractNumId w:val="18"/>
  </w:num>
  <w:num w:numId="10">
    <w:abstractNumId w:val="36"/>
  </w:num>
  <w:num w:numId="11">
    <w:abstractNumId w:val="25"/>
  </w:num>
  <w:num w:numId="12">
    <w:abstractNumId w:val="16"/>
  </w:num>
  <w:num w:numId="13">
    <w:abstractNumId w:val="6"/>
  </w:num>
  <w:num w:numId="14">
    <w:abstractNumId w:val="12"/>
  </w:num>
  <w:num w:numId="15">
    <w:abstractNumId w:val="0"/>
  </w:num>
  <w:num w:numId="16">
    <w:abstractNumId w:val="17"/>
  </w:num>
  <w:num w:numId="17">
    <w:abstractNumId w:val="42"/>
  </w:num>
  <w:num w:numId="18">
    <w:abstractNumId w:val="29"/>
  </w:num>
  <w:num w:numId="19">
    <w:abstractNumId w:val="26"/>
  </w:num>
  <w:num w:numId="20">
    <w:abstractNumId w:val="30"/>
  </w:num>
  <w:num w:numId="21">
    <w:abstractNumId w:val="9"/>
  </w:num>
  <w:num w:numId="22">
    <w:abstractNumId w:val="40"/>
  </w:num>
  <w:num w:numId="23">
    <w:abstractNumId w:val="13"/>
  </w:num>
  <w:num w:numId="24">
    <w:abstractNumId w:val="8"/>
  </w:num>
  <w:num w:numId="25">
    <w:abstractNumId w:val="4"/>
  </w:num>
  <w:num w:numId="26">
    <w:abstractNumId w:val="37"/>
  </w:num>
  <w:num w:numId="27">
    <w:abstractNumId w:val="22"/>
  </w:num>
  <w:num w:numId="28">
    <w:abstractNumId w:val="15"/>
  </w:num>
  <w:num w:numId="29">
    <w:abstractNumId w:val="35"/>
  </w:num>
  <w:num w:numId="30">
    <w:abstractNumId w:val="23"/>
  </w:num>
  <w:num w:numId="31">
    <w:abstractNumId w:val="5"/>
  </w:num>
  <w:num w:numId="32">
    <w:abstractNumId w:val="34"/>
  </w:num>
  <w:num w:numId="33">
    <w:abstractNumId w:val="32"/>
  </w:num>
  <w:num w:numId="34">
    <w:abstractNumId w:val="1"/>
  </w:num>
  <w:num w:numId="35">
    <w:abstractNumId w:val="3"/>
  </w:num>
  <w:num w:numId="36">
    <w:abstractNumId w:val="41"/>
  </w:num>
  <w:num w:numId="37">
    <w:abstractNumId w:val="39"/>
  </w:num>
  <w:num w:numId="38">
    <w:abstractNumId w:val="33"/>
  </w:num>
  <w:num w:numId="39">
    <w:abstractNumId w:val="28"/>
  </w:num>
  <w:num w:numId="40">
    <w:abstractNumId w:val="27"/>
  </w:num>
  <w:num w:numId="41">
    <w:abstractNumId w:val="2"/>
  </w:num>
  <w:num w:numId="42">
    <w:abstractNumId w:val="7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94D01"/>
    <w:rsid w:val="000E413F"/>
    <w:rsid w:val="0010737F"/>
    <w:rsid w:val="00136ECE"/>
    <w:rsid w:val="00137150"/>
    <w:rsid w:val="00152588"/>
    <w:rsid w:val="001661CC"/>
    <w:rsid w:val="001807E1"/>
    <w:rsid w:val="0018130C"/>
    <w:rsid w:val="001A329B"/>
    <w:rsid w:val="001C4A7D"/>
    <w:rsid w:val="001D771C"/>
    <w:rsid w:val="001E7F5F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06C80"/>
    <w:rsid w:val="00314387"/>
    <w:rsid w:val="00314FA4"/>
    <w:rsid w:val="00315B0E"/>
    <w:rsid w:val="00323CEE"/>
    <w:rsid w:val="00325B54"/>
    <w:rsid w:val="003422A1"/>
    <w:rsid w:val="00346553"/>
    <w:rsid w:val="00363CAE"/>
    <w:rsid w:val="00370DA9"/>
    <w:rsid w:val="0037323A"/>
    <w:rsid w:val="0038264E"/>
    <w:rsid w:val="00392EDC"/>
    <w:rsid w:val="003C5E8A"/>
    <w:rsid w:val="003E451F"/>
    <w:rsid w:val="00420F91"/>
    <w:rsid w:val="00433CC0"/>
    <w:rsid w:val="00436385"/>
    <w:rsid w:val="00450F29"/>
    <w:rsid w:val="00460919"/>
    <w:rsid w:val="0046479E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80786"/>
    <w:rsid w:val="00595DF8"/>
    <w:rsid w:val="00597E07"/>
    <w:rsid w:val="005A1AA4"/>
    <w:rsid w:val="005C2DB5"/>
    <w:rsid w:val="005C6843"/>
    <w:rsid w:val="005E04DF"/>
    <w:rsid w:val="005F0EC2"/>
    <w:rsid w:val="006417FE"/>
    <w:rsid w:val="00642EDD"/>
    <w:rsid w:val="006C133C"/>
    <w:rsid w:val="006C3EB3"/>
    <w:rsid w:val="006D0A5A"/>
    <w:rsid w:val="006D1223"/>
    <w:rsid w:val="006D6B51"/>
    <w:rsid w:val="006F4707"/>
    <w:rsid w:val="00711EDE"/>
    <w:rsid w:val="0071524F"/>
    <w:rsid w:val="0076114A"/>
    <w:rsid w:val="00762F56"/>
    <w:rsid w:val="00763662"/>
    <w:rsid w:val="00764CFF"/>
    <w:rsid w:val="007A3B63"/>
    <w:rsid w:val="007B2E69"/>
    <w:rsid w:val="007D15B1"/>
    <w:rsid w:val="007E2874"/>
    <w:rsid w:val="007F0669"/>
    <w:rsid w:val="00805078"/>
    <w:rsid w:val="00835873"/>
    <w:rsid w:val="00843EB3"/>
    <w:rsid w:val="0085501E"/>
    <w:rsid w:val="008733E4"/>
    <w:rsid w:val="008754F2"/>
    <w:rsid w:val="0087579B"/>
    <w:rsid w:val="008A497A"/>
    <w:rsid w:val="008A53D3"/>
    <w:rsid w:val="008A731D"/>
    <w:rsid w:val="008B5F28"/>
    <w:rsid w:val="008C4D01"/>
    <w:rsid w:val="00903424"/>
    <w:rsid w:val="009355EB"/>
    <w:rsid w:val="009408EF"/>
    <w:rsid w:val="00973527"/>
    <w:rsid w:val="0097481B"/>
    <w:rsid w:val="009877DE"/>
    <w:rsid w:val="009934E8"/>
    <w:rsid w:val="009B6963"/>
    <w:rsid w:val="009B7296"/>
    <w:rsid w:val="009C0942"/>
    <w:rsid w:val="009C3FE2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167C2"/>
    <w:rsid w:val="00B254D7"/>
    <w:rsid w:val="00B53C5E"/>
    <w:rsid w:val="00B73C2B"/>
    <w:rsid w:val="00B902C5"/>
    <w:rsid w:val="00BA50AF"/>
    <w:rsid w:val="00BC21E0"/>
    <w:rsid w:val="00BD782D"/>
    <w:rsid w:val="00BF319D"/>
    <w:rsid w:val="00C125F0"/>
    <w:rsid w:val="00C14931"/>
    <w:rsid w:val="00C25E6E"/>
    <w:rsid w:val="00C3411D"/>
    <w:rsid w:val="00C505AB"/>
    <w:rsid w:val="00C53415"/>
    <w:rsid w:val="00C616DC"/>
    <w:rsid w:val="00C84B18"/>
    <w:rsid w:val="00CA26BE"/>
    <w:rsid w:val="00CB79A0"/>
    <w:rsid w:val="00D11B7E"/>
    <w:rsid w:val="00D267D7"/>
    <w:rsid w:val="00D76F04"/>
    <w:rsid w:val="00D77BC0"/>
    <w:rsid w:val="00D82365"/>
    <w:rsid w:val="00D919CF"/>
    <w:rsid w:val="00DD7D2F"/>
    <w:rsid w:val="00DF5E8B"/>
    <w:rsid w:val="00E063AA"/>
    <w:rsid w:val="00E238AB"/>
    <w:rsid w:val="00E23B25"/>
    <w:rsid w:val="00E45594"/>
    <w:rsid w:val="00E5035B"/>
    <w:rsid w:val="00E90D65"/>
    <w:rsid w:val="00E95CAE"/>
    <w:rsid w:val="00EA6F14"/>
    <w:rsid w:val="00EB7D2F"/>
    <w:rsid w:val="00F364ED"/>
    <w:rsid w:val="00F54769"/>
    <w:rsid w:val="00F57437"/>
    <w:rsid w:val="00F63152"/>
    <w:rsid w:val="00F63417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mi">
    <w:name w:val="mi"/>
    <w:basedOn w:val="a0"/>
    <w:rsid w:val="00CA26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3B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3B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3">
    <w:name w:val="c3"/>
    <w:basedOn w:val="a"/>
    <w:rsid w:val="00641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17FE"/>
  </w:style>
  <w:style w:type="table" w:styleId="aa">
    <w:name w:val="Table Grid"/>
    <w:basedOn w:val="a1"/>
    <w:uiPriority w:val="59"/>
    <w:rsid w:val="00711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ngulskay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38FE-492A-4212-AFEA-E8E72486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3</cp:revision>
  <dcterms:created xsi:type="dcterms:W3CDTF">2016-10-02T17:02:00Z</dcterms:created>
  <dcterms:modified xsi:type="dcterms:W3CDTF">2022-04-18T16:49:00Z</dcterms:modified>
</cp:coreProperties>
</file>